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BC322" w14:textId="77777777" w:rsidR="000C40AB" w:rsidRPr="000C40AB" w:rsidRDefault="000C40AB" w:rsidP="000C40AB">
      <w:pPr>
        <w:pStyle w:val="Heading1"/>
      </w:pPr>
      <w:r w:rsidRPr="000C40AB">
        <w:t>Chapter 10. Compiling and link-editing a program on z/OS</w:t>
      </w:r>
      <w:r w:rsidR="00FD3B87">
        <w:t xml:space="preserve"> </w:t>
      </w:r>
      <w:r w:rsidR="00FD3B87" w:rsidRPr="00FD3B87">
        <w:rPr>
          <w:color w:val="FF0000"/>
        </w:rPr>
        <w:t>(20 marks)</w:t>
      </w:r>
    </w:p>
    <w:p w14:paraId="2C59B0EA" w14:textId="77777777" w:rsidR="00C902A2" w:rsidRDefault="00C902A2" w:rsidP="000C40AB">
      <w:pPr>
        <w:pStyle w:val="NoSpacing"/>
      </w:pPr>
    </w:p>
    <w:p w14:paraId="07E4D861" w14:textId="0D1A180B" w:rsidR="000C40AB" w:rsidRDefault="00801392" w:rsidP="000C40AB">
      <w:pPr>
        <w:pStyle w:val="NoSpacing"/>
      </w:pPr>
      <w:r>
        <w:t xml:space="preserve">Student Name: </w:t>
      </w:r>
      <w:r w:rsidR="00AE159F">
        <w:rPr>
          <w:color w:val="FF0000"/>
        </w:rPr>
        <w:t>Yu-Hsuan Huang</w:t>
      </w:r>
    </w:p>
    <w:p w14:paraId="714DACC5" w14:textId="17BCFEE4" w:rsidR="00801392" w:rsidRDefault="00801392" w:rsidP="000C40AB">
      <w:pPr>
        <w:pStyle w:val="NoSpacing"/>
      </w:pPr>
      <w:r>
        <w:t xml:space="preserve">Student Marist </w:t>
      </w:r>
      <w:proofErr w:type="spellStart"/>
      <w:r>
        <w:t>Userid</w:t>
      </w:r>
      <w:proofErr w:type="spellEnd"/>
      <w:r>
        <w:t xml:space="preserve">: </w:t>
      </w:r>
      <w:r w:rsidR="00AE159F">
        <w:rPr>
          <w:color w:val="FF0000"/>
        </w:rPr>
        <w:t>KC03CCA</w:t>
      </w:r>
    </w:p>
    <w:p w14:paraId="4BE9EFDC" w14:textId="77777777" w:rsidR="00146F66" w:rsidRPr="000C40AB" w:rsidRDefault="00146F66" w:rsidP="007247F4">
      <w:pPr>
        <w:pStyle w:val="Heading2"/>
      </w:pPr>
      <w:r w:rsidRPr="000C40AB">
        <w:t xml:space="preserve">10.9.1 Exercise: Compiling and linking a </w:t>
      </w:r>
      <w:proofErr w:type="gramStart"/>
      <w:r w:rsidRPr="000C40AB">
        <w:t>program</w:t>
      </w:r>
      <w:proofErr w:type="gramEnd"/>
    </w:p>
    <w:p w14:paraId="68A3B325" w14:textId="77777777" w:rsidR="000C40AB" w:rsidRDefault="007247F4" w:rsidP="007247F4">
      <w:pPr>
        <w:pStyle w:val="NoSpacing"/>
        <w:tabs>
          <w:tab w:val="left" w:pos="1275"/>
        </w:tabs>
      </w:pPr>
      <w:r>
        <w:tab/>
      </w:r>
    </w:p>
    <w:p w14:paraId="6B1C85AE" w14:textId="77777777" w:rsidR="00146F66" w:rsidRDefault="00146F66" w:rsidP="000C40AB">
      <w:pPr>
        <w:pStyle w:val="NoSpacing"/>
      </w:pPr>
      <w:r w:rsidRPr="000C40AB">
        <w:t>In this section, use at least two programming languages to compile and link a</w:t>
      </w:r>
      <w:r w:rsidR="000C40AB">
        <w:t xml:space="preserve"> </w:t>
      </w:r>
      <w:r w:rsidRPr="000C40AB">
        <w:t>program using the following JCL data set:</w:t>
      </w:r>
      <w:r w:rsidR="000C40AB">
        <w:t xml:space="preserve">  </w:t>
      </w: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language)</w:t>
      </w:r>
      <w:r w:rsidR="000C40AB">
        <w:t xml:space="preserve">. </w:t>
      </w:r>
      <w:r w:rsidRPr="000C40AB">
        <w:t>Where language is either ASM, ASMLE, C, C2, COBOL, COBOL2, PL1, or</w:t>
      </w:r>
      <w:r w:rsidR="000C40AB">
        <w:t xml:space="preserve"> </w:t>
      </w:r>
      <w:r w:rsidRPr="000C40AB">
        <w:t>PL12.</w:t>
      </w:r>
    </w:p>
    <w:p w14:paraId="40414BFD" w14:textId="77777777" w:rsidR="000C40AB" w:rsidRPr="000C40AB" w:rsidRDefault="000C40AB" w:rsidP="000C40AB">
      <w:pPr>
        <w:pStyle w:val="NoSpacing"/>
      </w:pPr>
    </w:p>
    <w:p w14:paraId="240CF26B" w14:textId="77777777" w:rsidR="00146F66" w:rsidRDefault="00146F66" w:rsidP="000C40AB">
      <w:pPr>
        <w:pStyle w:val="NoSpacing"/>
      </w:pPr>
      <w:r w:rsidRPr="000C40AB">
        <w:t>Do this exercise before attempting the exercise in 10.9.2, “Exercise: Executing a</w:t>
      </w:r>
      <w:r w:rsidR="000C40AB">
        <w:t xml:space="preserve"> </w:t>
      </w:r>
      <w:r w:rsidRPr="000C40AB">
        <w:t>program”</w:t>
      </w:r>
      <w:r w:rsidR="000C40AB">
        <w:t>.</w:t>
      </w:r>
      <w:r w:rsidRPr="000C40AB">
        <w:t xml:space="preserve"> The results of successfully running each job in this</w:t>
      </w:r>
      <w:r w:rsidR="000C40AB">
        <w:t xml:space="preserve"> </w:t>
      </w:r>
      <w:r w:rsidRPr="000C40AB">
        <w:t>exercise is creating the load modules that will be executed in the next exercise.</w:t>
      </w:r>
    </w:p>
    <w:p w14:paraId="1FBCAD9E" w14:textId="77777777" w:rsidR="003405AA" w:rsidRDefault="003405AA" w:rsidP="000C40AB">
      <w:pPr>
        <w:pStyle w:val="NoSpacing"/>
      </w:pPr>
    </w:p>
    <w:p w14:paraId="245D4976" w14:textId="77777777" w:rsidR="003405AA" w:rsidRPr="000C40AB" w:rsidRDefault="003405AA" w:rsidP="000C40AB">
      <w:pPr>
        <w:pStyle w:val="NoSpacing"/>
      </w:pPr>
    </w:p>
    <w:p w14:paraId="29D7FD26" w14:textId="77777777" w:rsidR="00146F66" w:rsidRPr="000C40AB" w:rsidRDefault="00146F66" w:rsidP="000C40AB">
      <w:pPr>
        <w:pStyle w:val="NoSpacing"/>
      </w:pPr>
      <w:r w:rsidRPr="000C40AB">
        <w:t>Perform the following steps:</w:t>
      </w:r>
    </w:p>
    <w:p w14:paraId="5E176701" w14:textId="77777777" w:rsidR="00CD5110" w:rsidRDefault="00CD5110" w:rsidP="00CD5110">
      <w:pPr>
        <w:pStyle w:val="NoSpacing"/>
      </w:pPr>
    </w:p>
    <w:p w14:paraId="42D78727" w14:textId="77777777" w:rsidR="00CD5110" w:rsidRDefault="00CD5110" w:rsidP="00CD5110">
      <w:pPr>
        <w:pStyle w:val="NoSpacing"/>
      </w:pPr>
      <w:r w:rsidRPr="000C40AB">
        <w:t>Note</w:t>
      </w:r>
      <w:r>
        <w:t>s</w:t>
      </w:r>
      <w:r w:rsidRPr="000C40AB">
        <w:t>:</w:t>
      </w:r>
      <w:r>
        <w:t xml:space="preserve"> </w:t>
      </w:r>
    </w:p>
    <w:p w14:paraId="6168AB52" w14:textId="77777777" w:rsidR="00CD5110" w:rsidRDefault="00CD5110" w:rsidP="00CD5110">
      <w:pPr>
        <w:pStyle w:val="NoSpacing"/>
      </w:pPr>
    </w:p>
    <w:p w14:paraId="078165EC" w14:textId="77777777" w:rsidR="00CD5110" w:rsidRDefault="00CD5110" w:rsidP="00CD5110">
      <w:pPr>
        <w:pStyle w:val="NoSpacing"/>
        <w:numPr>
          <w:ilvl w:val="0"/>
          <w:numId w:val="1"/>
        </w:numPr>
      </w:pPr>
      <w:r w:rsidRPr="000C40AB">
        <w:t>The JCL needs to be modified to specify the high-level qualifier (HLQ)</w:t>
      </w:r>
      <w:r>
        <w:t xml:space="preserve"> </w:t>
      </w:r>
      <w:r w:rsidRPr="000C40AB">
        <w:t>of the student submitting the jobs</w:t>
      </w:r>
      <w:r>
        <w:t>.</w:t>
      </w:r>
    </w:p>
    <w:p w14:paraId="0A2FCF40" w14:textId="77777777" w:rsidR="00CD5110" w:rsidRDefault="00CD5110" w:rsidP="00CD5110">
      <w:pPr>
        <w:pStyle w:val="NoSpacing"/>
        <w:numPr>
          <w:ilvl w:val="0"/>
          <w:numId w:val="1"/>
        </w:numPr>
      </w:pPr>
      <w:r w:rsidRPr="000C40AB">
        <w:t>To submit the jobs, enter SUBMIT on the ISPF command line. After the job</w:t>
      </w:r>
      <w:r>
        <w:t xml:space="preserve"> </w:t>
      </w:r>
      <w:r w:rsidRPr="000C40AB">
        <w:t>completes, you need to use SDSF to view the output of the job.</w:t>
      </w:r>
      <w:r>
        <w:t xml:space="preserve"> </w:t>
      </w:r>
    </w:p>
    <w:p w14:paraId="672E8CC9" w14:textId="77777777" w:rsidR="00CD5110" w:rsidRDefault="00CD5110" w:rsidP="000C40AB">
      <w:pPr>
        <w:pStyle w:val="NoSpacing"/>
      </w:pPr>
    </w:p>
    <w:p w14:paraId="7FDBE03E" w14:textId="77777777" w:rsidR="00CD5110" w:rsidRPr="00CD5110" w:rsidRDefault="00CD5110" w:rsidP="000C40AB">
      <w:pPr>
        <w:pStyle w:val="NoSpacing"/>
        <w:rPr>
          <w:b/>
        </w:rPr>
      </w:pPr>
      <w:r w:rsidRPr="00CD5110">
        <w:rPr>
          <w:b/>
        </w:rPr>
        <w:t>Assembler</w:t>
      </w:r>
    </w:p>
    <w:p w14:paraId="3136B9F0" w14:textId="77777777" w:rsidR="00146F66" w:rsidRPr="000C40AB" w:rsidRDefault="00146F66" w:rsidP="000C40AB">
      <w:pPr>
        <w:pStyle w:val="NoSpacing"/>
      </w:pPr>
      <w:r w:rsidRPr="000C40AB">
        <w:t>1. Submit the following data set to compile and link a complex Assembler</w:t>
      </w:r>
      <w:r w:rsidR="000C40AB">
        <w:t xml:space="preserve"> </w:t>
      </w:r>
      <w:r w:rsidRPr="000C40AB">
        <w:t>language program:</w:t>
      </w:r>
    </w:p>
    <w:p w14:paraId="1B87F924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ASMLE)</w:t>
      </w:r>
    </w:p>
    <w:p w14:paraId="4A6DA275" w14:textId="77777777" w:rsidR="000C40AB" w:rsidRDefault="000C40AB" w:rsidP="000C40AB">
      <w:pPr>
        <w:pStyle w:val="NoSpacing"/>
      </w:pPr>
    </w:p>
    <w:p w14:paraId="6AFE4E2C" w14:textId="77777777" w:rsidR="00CD5110" w:rsidRPr="00CD5110" w:rsidRDefault="00CD5110" w:rsidP="000C40AB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ASMLE</w:t>
      </w:r>
      <w:r w:rsidRPr="00CD5110">
        <w:rPr>
          <w:color w:val="FF0000"/>
        </w:rPr>
        <w:t>).</w:t>
      </w:r>
    </w:p>
    <w:p w14:paraId="3909EEDD" w14:textId="77777777" w:rsidR="00CD5110" w:rsidRDefault="00CD5110" w:rsidP="000C40AB">
      <w:pPr>
        <w:pStyle w:val="NoSpacing"/>
      </w:pPr>
    </w:p>
    <w:p w14:paraId="4D1D57F2" w14:textId="77777777" w:rsidR="00146F66" w:rsidRPr="000C40AB" w:rsidRDefault="00146F66" w:rsidP="000C40AB">
      <w:pPr>
        <w:pStyle w:val="NoSpacing"/>
      </w:pPr>
      <w:r w:rsidRPr="000C40AB">
        <w:t>2. Submit the following data set to compile and link a simple Assembler</w:t>
      </w:r>
      <w:r w:rsidR="000C40AB">
        <w:t xml:space="preserve"> </w:t>
      </w:r>
      <w:r w:rsidRPr="000C40AB">
        <w:t>language program:</w:t>
      </w:r>
    </w:p>
    <w:p w14:paraId="79C3B993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ASM)</w:t>
      </w:r>
    </w:p>
    <w:p w14:paraId="64B3345C" w14:textId="77777777" w:rsidR="000C40AB" w:rsidRDefault="00CD5110" w:rsidP="000C40AB">
      <w:pPr>
        <w:pStyle w:val="NoSpacing"/>
      </w:pPr>
      <w:r>
        <w:t xml:space="preserve"> </w:t>
      </w:r>
    </w:p>
    <w:p w14:paraId="49ECA648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ASM).</w:t>
      </w:r>
    </w:p>
    <w:p w14:paraId="16B3F179" w14:textId="77777777" w:rsidR="00CD5110" w:rsidRDefault="00CD5110" w:rsidP="000C40AB">
      <w:pPr>
        <w:pStyle w:val="NoSpacing"/>
      </w:pPr>
    </w:p>
    <w:p w14:paraId="10437638" w14:textId="77777777" w:rsidR="00CD5110" w:rsidRDefault="00CD5110" w:rsidP="000C40AB">
      <w:pPr>
        <w:pStyle w:val="NoSpacing"/>
        <w:rPr>
          <w:b/>
        </w:rPr>
      </w:pPr>
      <w:r w:rsidRPr="00CD5110">
        <w:rPr>
          <w:b/>
        </w:rPr>
        <w:t>C</w:t>
      </w:r>
    </w:p>
    <w:p w14:paraId="071AEBDC" w14:textId="77777777" w:rsidR="00CD5110" w:rsidRDefault="00CD5110" w:rsidP="00CD5110">
      <w:pPr>
        <w:pStyle w:val="NoSpacing"/>
      </w:pPr>
    </w:p>
    <w:p w14:paraId="2ED6FC2A" w14:textId="77777777" w:rsidR="00CD5110" w:rsidRDefault="00CD5110" w:rsidP="00CD5110">
      <w:pPr>
        <w:pStyle w:val="NoSpacing"/>
      </w:pPr>
      <w:r>
        <w:t>Note: for all the C exercises please use the following JCLLIB statement.</w:t>
      </w:r>
    </w:p>
    <w:p w14:paraId="0894954D" w14:textId="77777777" w:rsidR="00CD5110" w:rsidRDefault="00CD5110" w:rsidP="00CD5110">
      <w:pPr>
        <w:pStyle w:val="NoSpacing"/>
        <w:rPr>
          <w:rFonts w:ascii="Courier New" w:hAnsi="Courier New" w:cs="Courier New"/>
        </w:rPr>
      </w:pPr>
    </w:p>
    <w:p w14:paraId="47306DBC" w14:textId="77777777" w:rsidR="00CD5110" w:rsidRDefault="00CD5110" w:rsidP="00CD5110">
      <w:pPr>
        <w:pStyle w:val="NoSpacing"/>
        <w:rPr>
          <w:rFonts w:ascii="Courier New" w:hAnsi="Courier New" w:cs="Courier New"/>
        </w:rPr>
      </w:pPr>
      <w:r w:rsidRPr="003405AA">
        <w:rPr>
          <w:rFonts w:ascii="Courier New" w:hAnsi="Courier New" w:cs="Courier New"/>
        </w:rPr>
        <w:t>//ZSCHOLIB JCLLIB ORDER=(</w:t>
      </w:r>
      <w:proofErr w:type="gramStart"/>
      <w:r w:rsidRPr="003405AA">
        <w:rPr>
          <w:rFonts w:ascii="Courier New" w:hAnsi="Courier New" w:cs="Courier New"/>
        </w:rPr>
        <w:t>KC02315.ZSCHOLAR.PROCLIB</w:t>
      </w:r>
      <w:proofErr w:type="gramEnd"/>
      <w:r w:rsidRPr="003405AA">
        <w:rPr>
          <w:rFonts w:ascii="Courier New" w:hAnsi="Courier New" w:cs="Courier New"/>
        </w:rPr>
        <w:t xml:space="preserve">)  </w:t>
      </w:r>
    </w:p>
    <w:p w14:paraId="27EE9912" w14:textId="77777777" w:rsidR="00CD5110" w:rsidRPr="00CD5110" w:rsidRDefault="00CD5110" w:rsidP="000C40AB">
      <w:pPr>
        <w:pStyle w:val="NoSpacing"/>
        <w:rPr>
          <w:b/>
        </w:rPr>
      </w:pPr>
    </w:p>
    <w:p w14:paraId="0772FDDE" w14:textId="77777777" w:rsidR="00146F66" w:rsidRPr="000C40AB" w:rsidRDefault="00146F66" w:rsidP="000C40AB">
      <w:pPr>
        <w:pStyle w:val="NoSpacing"/>
      </w:pPr>
      <w:r w:rsidRPr="000C40AB">
        <w:t xml:space="preserve">3. Submit the following data set to compile and link a complex C </w:t>
      </w:r>
      <w:proofErr w:type="gramStart"/>
      <w:r w:rsidRPr="000C40AB">
        <w:t>language</w:t>
      </w:r>
      <w:proofErr w:type="gramEnd"/>
    </w:p>
    <w:p w14:paraId="6181D535" w14:textId="77777777" w:rsidR="003405AA" w:rsidRDefault="00146F66" w:rsidP="000C40AB">
      <w:pPr>
        <w:pStyle w:val="NoSpacing"/>
      </w:pPr>
      <w:r w:rsidRPr="000C40AB">
        <w:t>program</w:t>
      </w:r>
      <w:r w:rsidR="003405AA">
        <w:t xml:space="preserve">:  </w:t>
      </w:r>
    </w:p>
    <w:p w14:paraId="4CDD4EDC" w14:textId="77777777" w:rsidR="00146F66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C)</w:t>
      </w:r>
    </w:p>
    <w:p w14:paraId="61272A62" w14:textId="77777777" w:rsidR="00CD5110" w:rsidRDefault="00CD5110" w:rsidP="000C40AB">
      <w:pPr>
        <w:pStyle w:val="NoSpacing"/>
      </w:pPr>
    </w:p>
    <w:p w14:paraId="3691D0FC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lastRenderedPageBreak/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C).</w:t>
      </w:r>
    </w:p>
    <w:p w14:paraId="130B3628" w14:textId="77777777" w:rsidR="00CD5110" w:rsidRDefault="00CD5110" w:rsidP="000C40AB">
      <w:pPr>
        <w:pStyle w:val="NoSpacing"/>
      </w:pPr>
    </w:p>
    <w:p w14:paraId="30295182" w14:textId="77777777" w:rsidR="00CD5110" w:rsidRPr="000C40AB" w:rsidRDefault="00CD5110" w:rsidP="000C40AB">
      <w:pPr>
        <w:pStyle w:val="NoSpacing"/>
      </w:pPr>
    </w:p>
    <w:p w14:paraId="3C28ABD0" w14:textId="77777777" w:rsidR="00146F66" w:rsidRPr="000C40AB" w:rsidRDefault="00146F66" w:rsidP="000C40AB">
      <w:pPr>
        <w:pStyle w:val="NoSpacing"/>
      </w:pPr>
      <w:r w:rsidRPr="000C40AB">
        <w:t xml:space="preserve">4. Submit the following data set to compile and link a simple C </w:t>
      </w:r>
      <w:proofErr w:type="gramStart"/>
      <w:r w:rsidRPr="000C40AB">
        <w:t>language</w:t>
      </w:r>
      <w:proofErr w:type="gramEnd"/>
    </w:p>
    <w:p w14:paraId="7F541E41" w14:textId="77777777" w:rsidR="003405AA" w:rsidRDefault="00146F66" w:rsidP="000C40AB">
      <w:pPr>
        <w:pStyle w:val="NoSpacing"/>
      </w:pPr>
      <w:r w:rsidRPr="000C40AB">
        <w:t>program:</w:t>
      </w:r>
      <w:r w:rsidR="003405AA">
        <w:t xml:space="preserve">  </w:t>
      </w:r>
    </w:p>
    <w:p w14:paraId="59199FB1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C2)</w:t>
      </w:r>
    </w:p>
    <w:p w14:paraId="471041B6" w14:textId="77777777" w:rsidR="00B93004" w:rsidRDefault="00B93004" w:rsidP="000C40AB">
      <w:pPr>
        <w:pStyle w:val="NoSpacing"/>
      </w:pPr>
    </w:p>
    <w:p w14:paraId="55B5B8FC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C</w:t>
      </w:r>
      <w:r>
        <w:rPr>
          <w:color w:val="FF0000"/>
        </w:rPr>
        <w:t>2</w:t>
      </w:r>
      <w:r w:rsidRPr="00CD5110">
        <w:rPr>
          <w:color w:val="FF0000"/>
        </w:rPr>
        <w:t>).</w:t>
      </w:r>
    </w:p>
    <w:p w14:paraId="37867B88" w14:textId="77777777" w:rsidR="00CD5110" w:rsidRDefault="00CD5110" w:rsidP="000C40AB">
      <w:pPr>
        <w:pStyle w:val="NoSpacing"/>
      </w:pPr>
    </w:p>
    <w:p w14:paraId="3D3DDE08" w14:textId="77777777" w:rsidR="00B93004" w:rsidRPr="00CD5110" w:rsidRDefault="00CD5110" w:rsidP="000C40AB">
      <w:pPr>
        <w:pStyle w:val="NoSpacing"/>
        <w:rPr>
          <w:b/>
        </w:rPr>
      </w:pPr>
      <w:r w:rsidRPr="00CD5110">
        <w:rPr>
          <w:b/>
        </w:rPr>
        <w:t>COBOL</w:t>
      </w:r>
    </w:p>
    <w:p w14:paraId="097BB9A4" w14:textId="77777777" w:rsidR="00B93004" w:rsidRDefault="00412167" w:rsidP="000C40AB">
      <w:pPr>
        <w:pStyle w:val="NoSpacing"/>
      </w:pPr>
      <w:r>
        <w:t xml:space="preserve">  </w:t>
      </w:r>
    </w:p>
    <w:p w14:paraId="6A8D8F29" w14:textId="77777777" w:rsidR="00412167" w:rsidRDefault="00412167" w:rsidP="000C40AB">
      <w:pPr>
        <w:pStyle w:val="NoSpacing"/>
      </w:pPr>
      <w:r>
        <w:t xml:space="preserve">Change the LNGPRX parameter on EXEC to </w:t>
      </w:r>
      <w:r w:rsidRPr="00412167">
        <w:t>LNGPRFX=IGY420</w:t>
      </w:r>
      <w:r>
        <w:t>.</w:t>
      </w:r>
    </w:p>
    <w:p w14:paraId="53B9F5C7" w14:textId="77777777" w:rsidR="00412167" w:rsidRDefault="00412167" w:rsidP="000C40AB">
      <w:pPr>
        <w:pStyle w:val="NoSpacing"/>
      </w:pPr>
    </w:p>
    <w:p w14:paraId="2016C3FD" w14:textId="77777777" w:rsidR="00146F66" w:rsidRPr="000C40AB" w:rsidRDefault="00146F66" w:rsidP="000C40AB">
      <w:pPr>
        <w:pStyle w:val="NoSpacing"/>
      </w:pPr>
      <w:r w:rsidRPr="000C40AB">
        <w:t xml:space="preserve">5. Submit the following data set to compile and link a complex COBOL </w:t>
      </w:r>
      <w:proofErr w:type="gramStart"/>
      <w:r w:rsidRPr="000C40AB">
        <w:t>language</w:t>
      </w:r>
      <w:proofErr w:type="gramEnd"/>
    </w:p>
    <w:p w14:paraId="24697B95" w14:textId="77777777" w:rsidR="00146F66" w:rsidRPr="000C40AB" w:rsidRDefault="00146F66" w:rsidP="000C40AB">
      <w:pPr>
        <w:pStyle w:val="NoSpacing"/>
      </w:pPr>
      <w:r w:rsidRPr="000C40AB">
        <w:t>program:</w:t>
      </w:r>
    </w:p>
    <w:p w14:paraId="7DB6BF38" w14:textId="77777777" w:rsidR="00146F66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COBOL)</w:t>
      </w:r>
    </w:p>
    <w:p w14:paraId="66D2BB1B" w14:textId="77777777" w:rsidR="00CD5110" w:rsidRDefault="00CD5110" w:rsidP="000C40AB">
      <w:pPr>
        <w:pStyle w:val="NoSpacing"/>
      </w:pPr>
    </w:p>
    <w:p w14:paraId="3D60ED13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C</w:t>
      </w:r>
      <w:r>
        <w:rPr>
          <w:color w:val="FF0000"/>
        </w:rPr>
        <w:t>OBOL</w:t>
      </w:r>
      <w:r w:rsidRPr="00CD5110">
        <w:rPr>
          <w:color w:val="FF0000"/>
        </w:rPr>
        <w:t>).</w:t>
      </w:r>
    </w:p>
    <w:p w14:paraId="4A73CBD1" w14:textId="77777777" w:rsidR="00CD5110" w:rsidRDefault="00CD5110" w:rsidP="000C40AB">
      <w:pPr>
        <w:pStyle w:val="NoSpacing"/>
      </w:pPr>
    </w:p>
    <w:p w14:paraId="575EE991" w14:textId="77777777" w:rsidR="00CD5110" w:rsidRPr="000C40AB" w:rsidRDefault="00CD5110" w:rsidP="000C40AB">
      <w:pPr>
        <w:pStyle w:val="NoSpacing"/>
      </w:pPr>
    </w:p>
    <w:p w14:paraId="6F3334F1" w14:textId="77777777" w:rsidR="00146F66" w:rsidRPr="000C40AB" w:rsidRDefault="00146F66" w:rsidP="000C40AB">
      <w:pPr>
        <w:pStyle w:val="NoSpacing"/>
      </w:pPr>
      <w:r w:rsidRPr="000C40AB">
        <w:t xml:space="preserve">6. Submit the following data set to compile and link a simple COBOL </w:t>
      </w:r>
      <w:proofErr w:type="gramStart"/>
      <w:r w:rsidRPr="000C40AB">
        <w:t>language</w:t>
      </w:r>
      <w:proofErr w:type="gramEnd"/>
    </w:p>
    <w:p w14:paraId="1A82F684" w14:textId="77777777" w:rsidR="00146F66" w:rsidRPr="000C40AB" w:rsidRDefault="00146F66" w:rsidP="000C40AB">
      <w:pPr>
        <w:pStyle w:val="NoSpacing"/>
      </w:pPr>
      <w:r w:rsidRPr="000C40AB">
        <w:t>program:</w:t>
      </w:r>
    </w:p>
    <w:p w14:paraId="2D37EE43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COBOL2)</w:t>
      </w:r>
    </w:p>
    <w:p w14:paraId="55BC3EAE" w14:textId="77777777" w:rsidR="00CD5110" w:rsidRDefault="00CD5110" w:rsidP="000C40AB">
      <w:pPr>
        <w:pStyle w:val="NoSpacing"/>
      </w:pPr>
    </w:p>
    <w:p w14:paraId="31BD77D9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C</w:t>
      </w:r>
      <w:r>
        <w:rPr>
          <w:color w:val="FF0000"/>
        </w:rPr>
        <w:t>OBOL2</w:t>
      </w:r>
      <w:r w:rsidRPr="00CD5110">
        <w:rPr>
          <w:color w:val="FF0000"/>
        </w:rPr>
        <w:t>).</w:t>
      </w:r>
    </w:p>
    <w:p w14:paraId="4CAB831E" w14:textId="77777777" w:rsidR="00CD5110" w:rsidRDefault="00CD5110" w:rsidP="000C40AB">
      <w:pPr>
        <w:pStyle w:val="NoSpacing"/>
      </w:pPr>
    </w:p>
    <w:p w14:paraId="6AD1F415" w14:textId="77777777" w:rsidR="00CD5110" w:rsidRDefault="00CD5110" w:rsidP="000C40AB">
      <w:pPr>
        <w:pStyle w:val="NoSpacing"/>
      </w:pPr>
    </w:p>
    <w:p w14:paraId="138DAFD6" w14:textId="77777777" w:rsidR="00146F66" w:rsidRDefault="00CD5110" w:rsidP="000C40AB">
      <w:pPr>
        <w:pStyle w:val="NoSpacing"/>
        <w:rPr>
          <w:b/>
        </w:rPr>
      </w:pPr>
      <w:r w:rsidRPr="00CD5110">
        <w:rPr>
          <w:b/>
        </w:rPr>
        <w:t xml:space="preserve">PL/I </w:t>
      </w:r>
    </w:p>
    <w:p w14:paraId="3D9F4EED" w14:textId="77777777" w:rsidR="00CD5110" w:rsidRDefault="00CD5110" w:rsidP="00CD5110">
      <w:pPr>
        <w:pStyle w:val="NoSpacing"/>
      </w:pPr>
    </w:p>
    <w:p w14:paraId="23A3BE0E" w14:textId="77777777" w:rsidR="00CD5110" w:rsidRDefault="00CD5110" w:rsidP="00CD5110">
      <w:pPr>
        <w:pStyle w:val="NoSpacing"/>
      </w:pPr>
      <w:r>
        <w:t xml:space="preserve">Note: For all the PL/I </w:t>
      </w:r>
      <w:proofErr w:type="gramStart"/>
      <w:r>
        <w:t>exercises</w:t>
      </w:r>
      <w:proofErr w:type="gramEnd"/>
      <w:r>
        <w:t xml:space="preserve"> please use the following JCLLIB statement.</w:t>
      </w:r>
    </w:p>
    <w:p w14:paraId="5BBEDE66" w14:textId="77777777" w:rsidR="00CD5110" w:rsidRDefault="00CD5110" w:rsidP="00CD5110">
      <w:pPr>
        <w:pStyle w:val="NoSpacing"/>
        <w:rPr>
          <w:rFonts w:ascii="Courier New" w:hAnsi="Courier New" w:cs="Courier New"/>
        </w:rPr>
      </w:pPr>
    </w:p>
    <w:p w14:paraId="4466DB8D" w14:textId="77777777" w:rsidR="00CD5110" w:rsidRDefault="00CD5110" w:rsidP="00CD5110">
      <w:pPr>
        <w:pStyle w:val="NoSpacing"/>
        <w:rPr>
          <w:rFonts w:ascii="Courier New" w:hAnsi="Courier New" w:cs="Courier New"/>
        </w:rPr>
      </w:pPr>
      <w:r w:rsidRPr="003405AA">
        <w:rPr>
          <w:rFonts w:ascii="Courier New" w:hAnsi="Courier New" w:cs="Courier New"/>
        </w:rPr>
        <w:t>//ZSCHOLIB JCLLIB ORDER=(</w:t>
      </w:r>
      <w:proofErr w:type="gramStart"/>
      <w:r w:rsidRPr="003405AA">
        <w:rPr>
          <w:rFonts w:ascii="Courier New" w:hAnsi="Courier New" w:cs="Courier New"/>
        </w:rPr>
        <w:t>KC02315.ZSCHOLAR.PROCLIB</w:t>
      </w:r>
      <w:proofErr w:type="gramEnd"/>
      <w:r w:rsidRPr="003405AA">
        <w:rPr>
          <w:rFonts w:ascii="Courier New" w:hAnsi="Courier New" w:cs="Courier New"/>
        </w:rPr>
        <w:t xml:space="preserve">)  </w:t>
      </w:r>
    </w:p>
    <w:p w14:paraId="39018AA9" w14:textId="77777777" w:rsidR="00CD5110" w:rsidRPr="000C40AB" w:rsidRDefault="00CD5110" w:rsidP="00CD5110">
      <w:pPr>
        <w:pStyle w:val="NoSpacing"/>
      </w:pPr>
    </w:p>
    <w:p w14:paraId="0B315874" w14:textId="77777777" w:rsidR="00CD5110" w:rsidRPr="00CD5110" w:rsidRDefault="00CD5110" w:rsidP="000C40AB">
      <w:pPr>
        <w:pStyle w:val="NoSpacing"/>
        <w:rPr>
          <w:b/>
        </w:rPr>
      </w:pPr>
    </w:p>
    <w:p w14:paraId="7F1B128F" w14:textId="77777777" w:rsidR="00146F66" w:rsidRPr="000C40AB" w:rsidRDefault="00146F66" w:rsidP="000C40AB">
      <w:pPr>
        <w:pStyle w:val="NoSpacing"/>
      </w:pPr>
      <w:r w:rsidRPr="000C40AB">
        <w:t>7. Submit the following data set to compile and link a complex PL/I language</w:t>
      </w:r>
    </w:p>
    <w:p w14:paraId="4CA3EF89" w14:textId="77777777" w:rsidR="00146F66" w:rsidRPr="000C40AB" w:rsidRDefault="00146F66" w:rsidP="000C40AB">
      <w:pPr>
        <w:pStyle w:val="NoSpacing"/>
      </w:pPr>
      <w:r w:rsidRPr="000C40AB">
        <w:t>program:</w:t>
      </w:r>
    </w:p>
    <w:p w14:paraId="482930B6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PL1)</w:t>
      </w:r>
    </w:p>
    <w:p w14:paraId="6F3E9D11" w14:textId="77777777" w:rsidR="00CD5110" w:rsidRDefault="00CD5110" w:rsidP="00CD5110">
      <w:pPr>
        <w:pStyle w:val="NoSpacing"/>
        <w:rPr>
          <w:color w:val="FF0000"/>
        </w:rPr>
      </w:pPr>
    </w:p>
    <w:p w14:paraId="501C850B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PL1</w:t>
      </w:r>
      <w:r w:rsidRPr="00CD5110">
        <w:rPr>
          <w:color w:val="FF0000"/>
        </w:rPr>
        <w:t>).</w:t>
      </w:r>
    </w:p>
    <w:p w14:paraId="7128D82D" w14:textId="77777777" w:rsidR="00CD5110" w:rsidRDefault="00CD5110" w:rsidP="000C40AB">
      <w:pPr>
        <w:pStyle w:val="NoSpacing"/>
      </w:pPr>
    </w:p>
    <w:p w14:paraId="46FA26BD" w14:textId="77777777" w:rsidR="00146F66" w:rsidRPr="000C40AB" w:rsidRDefault="00146F66" w:rsidP="000C40AB">
      <w:pPr>
        <w:pStyle w:val="NoSpacing"/>
      </w:pPr>
      <w:r w:rsidRPr="000C40AB">
        <w:t>8. Submit the following data set to compile and link a simple PL/I language</w:t>
      </w:r>
    </w:p>
    <w:p w14:paraId="05AD0C30" w14:textId="77777777" w:rsidR="00146F66" w:rsidRPr="000C40AB" w:rsidRDefault="00146F66" w:rsidP="000C40AB">
      <w:pPr>
        <w:pStyle w:val="NoSpacing"/>
      </w:pPr>
      <w:r w:rsidRPr="000C40AB">
        <w:t>program:</w:t>
      </w:r>
    </w:p>
    <w:p w14:paraId="5AB933A6" w14:textId="77777777" w:rsidR="00146F66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PL12)</w:t>
      </w:r>
    </w:p>
    <w:p w14:paraId="0DFF5993" w14:textId="77777777" w:rsidR="00CD5110" w:rsidRDefault="00CD5110" w:rsidP="00CD5110">
      <w:pPr>
        <w:pStyle w:val="NoSpacing"/>
      </w:pPr>
    </w:p>
    <w:p w14:paraId="181C0FF5" w14:textId="77777777" w:rsidR="00CD5110" w:rsidRPr="00CD5110" w:rsidRDefault="00CD5110" w:rsidP="00CD5110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PL12</w:t>
      </w:r>
      <w:r w:rsidRPr="00CD5110">
        <w:rPr>
          <w:color w:val="FF0000"/>
        </w:rPr>
        <w:t>).</w:t>
      </w:r>
    </w:p>
    <w:p w14:paraId="079CDC49" w14:textId="77777777" w:rsidR="00CD5110" w:rsidRDefault="00CD5110" w:rsidP="00CD5110">
      <w:pPr>
        <w:pStyle w:val="NoSpacing"/>
      </w:pPr>
    </w:p>
    <w:p w14:paraId="27BB8B6D" w14:textId="77777777" w:rsidR="00C47DA2" w:rsidRDefault="00C47DA2" w:rsidP="00CD5110">
      <w:pPr>
        <w:pStyle w:val="NoSpacing"/>
      </w:pPr>
    </w:p>
    <w:p w14:paraId="60E0A332" w14:textId="77777777" w:rsidR="00C47DA2" w:rsidRDefault="00C47DA2" w:rsidP="00CD5110">
      <w:pPr>
        <w:pStyle w:val="NoSpacing"/>
      </w:pPr>
    </w:p>
    <w:p w14:paraId="24E1A3C3" w14:textId="77777777" w:rsidR="00146F66" w:rsidRPr="000C40AB" w:rsidRDefault="00146F66" w:rsidP="007247F4">
      <w:pPr>
        <w:pStyle w:val="Heading2"/>
      </w:pPr>
      <w:r w:rsidRPr="000C40AB">
        <w:lastRenderedPageBreak/>
        <w:t>10.9.2 Exercise: Executing a program</w:t>
      </w:r>
    </w:p>
    <w:p w14:paraId="7F542735" w14:textId="77777777" w:rsidR="007247F4" w:rsidRDefault="007247F4" w:rsidP="000C40AB">
      <w:pPr>
        <w:pStyle w:val="NoSpacing"/>
      </w:pPr>
    </w:p>
    <w:p w14:paraId="5A71255F" w14:textId="2A255A40" w:rsidR="00146F66" w:rsidRPr="000C40AB" w:rsidRDefault="00146F66" w:rsidP="000C40AB">
      <w:pPr>
        <w:pStyle w:val="NoSpacing"/>
      </w:pPr>
      <w:r w:rsidRPr="000C40AB">
        <w:t>Do not attempt to run any of the following jobs if you have not successfully</w:t>
      </w:r>
      <w:r w:rsidR="007247F4">
        <w:t xml:space="preserve"> </w:t>
      </w:r>
      <w:r w:rsidRPr="000C40AB">
        <w:t>completed the exercise in 10.9.1, “Exercise: Compiling and linking a program” because they will end in errors.</w:t>
      </w:r>
    </w:p>
    <w:p w14:paraId="41B396F0" w14:textId="77777777" w:rsidR="00884A0F" w:rsidRDefault="00884A0F" w:rsidP="000C40AB">
      <w:pPr>
        <w:pStyle w:val="NoSpacing"/>
      </w:pPr>
    </w:p>
    <w:p w14:paraId="21B23E78" w14:textId="77777777" w:rsidR="00884A0F" w:rsidRDefault="00146F66" w:rsidP="000C40AB">
      <w:pPr>
        <w:pStyle w:val="NoSpacing"/>
      </w:pPr>
      <w:r w:rsidRPr="000C40AB">
        <w:t>The following exercise contains actions to execute, for each language sample,</w:t>
      </w:r>
      <w:r w:rsidR="00884A0F">
        <w:t xml:space="preserve"> </w:t>
      </w:r>
      <w:r w:rsidRPr="000C40AB">
        <w:t>the load module that was previously stored when a compile and link job was run.</w:t>
      </w:r>
      <w:r w:rsidR="00884A0F">
        <w:t xml:space="preserve">  </w:t>
      </w:r>
    </w:p>
    <w:p w14:paraId="4E134DCC" w14:textId="77777777" w:rsidR="00884A0F" w:rsidRDefault="00884A0F" w:rsidP="000C40AB">
      <w:pPr>
        <w:pStyle w:val="NoSpacing"/>
      </w:pPr>
    </w:p>
    <w:p w14:paraId="559C5A88" w14:textId="77777777" w:rsidR="00146F66" w:rsidRDefault="00146F66" w:rsidP="000C40AB">
      <w:pPr>
        <w:pStyle w:val="NoSpacing"/>
      </w:pPr>
      <w:r w:rsidRPr="000C40AB">
        <w:t>For the interpreted languages, you execute the source members directly from:</w:t>
      </w:r>
      <w:r w:rsidR="00884A0F">
        <w:t xml:space="preserve"> </w:t>
      </w: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language)</w:t>
      </w:r>
      <w:r w:rsidR="00884A0F">
        <w:t xml:space="preserve">. </w:t>
      </w:r>
      <w:r w:rsidRPr="000C40AB">
        <w:t>Where language is either of CLIST or REXX.</w:t>
      </w:r>
    </w:p>
    <w:p w14:paraId="6A4A01EC" w14:textId="77777777" w:rsidR="00884A0F" w:rsidRPr="000C40AB" w:rsidRDefault="00884A0F" w:rsidP="000C40AB">
      <w:pPr>
        <w:pStyle w:val="NoSpacing"/>
      </w:pPr>
    </w:p>
    <w:p w14:paraId="3438B7DE" w14:textId="77777777" w:rsidR="00146F66" w:rsidRDefault="00146F66" w:rsidP="000C40AB">
      <w:pPr>
        <w:pStyle w:val="NoSpacing"/>
      </w:pPr>
      <w:r w:rsidRPr="000C40AB">
        <w:t>Perform the following steps:</w:t>
      </w:r>
    </w:p>
    <w:p w14:paraId="7EF28028" w14:textId="77777777" w:rsidR="00884A0F" w:rsidRDefault="00884A0F" w:rsidP="000C40AB">
      <w:pPr>
        <w:pStyle w:val="NoSpacing"/>
      </w:pPr>
    </w:p>
    <w:p w14:paraId="382B8DCC" w14:textId="77777777" w:rsidR="00884A0F" w:rsidRPr="00884A0F" w:rsidRDefault="00884A0F" w:rsidP="000C40AB">
      <w:pPr>
        <w:pStyle w:val="NoSpacing"/>
        <w:rPr>
          <w:b/>
        </w:rPr>
      </w:pPr>
      <w:r w:rsidRPr="00884A0F">
        <w:rPr>
          <w:b/>
        </w:rPr>
        <w:t>Assembler</w:t>
      </w:r>
    </w:p>
    <w:p w14:paraId="79EB89F9" w14:textId="77777777" w:rsidR="00146F66" w:rsidRPr="000C40AB" w:rsidRDefault="00146F66" w:rsidP="000C40AB">
      <w:pPr>
        <w:pStyle w:val="NoSpacing"/>
      </w:pPr>
      <w:r w:rsidRPr="000C40AB">
        <w:t>1. Submit the following data set to execute a complex Assembler language</w:t>
      </w:r>
      <w:r w:rsidR="00884A0F">
        <w:t xml:space="preserve"> </w:t>
      </w:r>
      <w:r w:rsidRPr="000C40AB">
        <w:t>program:</w:t>
      </w:r>
    </w:p>
    <w:p w14:paraId="5C18FE81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ASMLE)</w:t>
      </w:r>
    </w:p>
    <w:p w14:paraId="45E88E2E" w14:textId="77777777" w:rsidR="00884A0F" w:rsidRDefault="00884A0F" w:rsidP="000C40AB">
      <w:pPr>
        <w:pStyle w:val="NoSpacing"/>
      </w:pPr>
    </w:p>
    <w:p w14:paraId="05A34318" w14:textId="77777777" w:rsidR="00884A0F" w:rsidRDefault="00884A0F" w:rsidP="000C40AB">
      <w:pPr>
        <w:pStyle w:val="NoSpacing"/>
      </w:pPr>
      <w:r>
        <w:t>T</w:t>
      </w:r>
      <w:r w:rsidR="00146F66" w:rsidRPr="000C40AB">
        <w:t>his example accesses z/OS Language Environment and prints the following</w:t>
      </w:r>
      <w:r>
        <w:t xml:space="preserve"> </w:t>
      </w:r>
      <w:r w:rsidR="00146F66" w:rsidRPr="000C40AB">
        <w:t>message:</w:t>
      </w:r>
    </w:p>
    <w:p w14:paraId="6351B507" w14:textId="375F79D7" w:rsidR="00146F66" w:rsidRPr="000C40AB" w:rsidRDefault="00884A0F" w:rsidP="000C40AB">
      <w:pPr>
        <w:pStyle w:val="NoSpacing"/>
      </w:pPr>
      <w:r>
        <w:t xml:space="preserve"> </w:t>
      </w:r>
      <w:r w:rsidR="00E8309C">
        <w:t>HI GEORGIAN COLLEGE STUDENT</w:t>
      </w:r>
      <w:r>
        <w:t>.</w:t>
      </w:r>
    </w:p>
    <w:p w14:paraId="509AA80E" w14:textId="77777777" w:rsidR="00884A0F" w:rsidRDefault="00884A0F" w:rsidP="000C40AB">
      <w:pPr>
        <w:pStyle w:val="NoSpacing"/>
      </w:pPr>
    </w:p>
    <w:p w14:paraId="582E0B1C" w14:textId="77777777" w:rsidR="00884A0F" w:rsidRPr="00CD5110" w:rsidRDefault="00884A0F" w:rsidP="00884A0F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ASMLE</w:t>
      </w:r>
      <w:r w:rsidRPr="00CD5110">
        <w:rPr>
          <w:color w:val="FF0000"/>
        </w:rPr>
        <w:t>).</w:t>
      </w:r>
    </w:p>
    <w:p w14:paraId="796D0BD5" w14:textId="77777777" w:rsidR="00884A0F" w:rsidRDefault="00884A0F" w:rsidP="000C40AB">
      <w:pPr>
        <w:pStyle w:val="NoSpacing"/>
      </w:pPr>
    </w:p>
    <w:p w14:paraId="676BE256" w14:textId="77777777" w:rsidR="00146F66" w:rsidRPr="000C40AB" w:rsidRDefault="00146F66" w:rsidP="000C40AB">
      <w:pPr>
        <w:pStyle w:val="NoSpacing"/>
      </w:pPr>
      <w:r w:rsidRPr="000C40AB">
        <w:t>2. Submit the following data set to execute a simple Assembler language</w:t>
      </w:r>
      <w:r w:rsidR="00884A0F">
        <w:t xml:space="preserve"> </w:t>
      </w:r>
      <w:r w:rsidRPr="000C40AB">
        <w:t>program:</w:t>
      </w:r>
    </w:p>
    <w:p w14:paraId="30D6F61A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ASM)</w:t>
      </w:r>
    </w:p>
    <w:p w14:paraId="41AC1CC3" w14:textId="77777777" w:rsidR="00884A0F" w:rsidRDefault="00884A0F" w:rsidP="000C40AB">
      <w:pPr>
        <w:pStyle w:val="NoSpacing"/>
      </w:pPr>
    </w:p>
    <w:p w14:paraId="02D82C1A" w14:textId="77777777" w:rsidR="00146F66" w:rsidRDefault="00146F66" w:rsidP="000C40AB">
      <w:pPr>
        <w:pStyle w:val="NoSpacing"/>
      </w:pPr>
      <w:r w:rsidRPr="000C40AB">
        <w:t>This example sets the return code to 15 and exits.</w:t>
      </w:r>
    </w:p>
    <w:p w14:paraId="3A208AF5" w14:textId="77777777" w:rsidR="00884A0F" w:rsidRDefault="00884A0F" w:rsidP="000C40AB">
      <w:pPr>
        <w:pStyle w:val="NoSpacing"/>
      </w:pPr>
    </w:p>
    <w:p w14:paraId="0D7FA49D" w14:textId="77777777" w:rsidR="00884A0F" w:rsidRPr="00CD5110" w:rsidRDefault="00884A0F" w:rsidP="00884A0F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ASM</w:t>
      </w:r>
      <w:r w:rsidRPr="00CD5110">
        <w:rPr>
          <w:color w:val="FF0000"/>
        </w:rPr>
        <w:t>).</w:t>
      </w:r>
    </w:p>
    <w:p w14:paraId="74DAC9B6" w14:textId="77777777" w:rsidR="00884A0F" w:rsidRDefault="00884A0F" w:rsidP="000C40AB">
      <w:pPr>
        <w:pStyle w:val="NoSpacing"/>
      </w:pPr>
    </w:p>
    <w:p w14:paraId="0879518B" w14:textId="77777777" w:rsidR="00884A0F" w:rsidRDefault="00884A0F" w:rsidP="000C40AB">
      <w:pPr>
        <w:pStyle w:val="NoSpacing"/>
        <w:rPr>
          <w:b/>
        </w:rPr>
      </w:pPr>
      <w:r w:rsidRPr="00884A0F">
        <w:rPr>
          <w:b/>
        </w:rPr>
        <w:t>C</w:t>
      </w:r>
    </w:p>
    <w:p w14:paraId="3139EFE1" w14:textId="77777777" w:rsidR="00884A0F" w:rsidRPr="00884A0F" w:rsidRDefault="00884A0F" w:rsidP="000C40AB">
      <w:pPr>
        <w:pStyle w:val="NoSpacing"/>
        <w:rPr>
          <w:b/>
        </w:rPr>
      </w:pPr>
    </w:p>
    <w:p w14:paraId="16B44EED" w14:textId="77777777" w:rsidR="00146F66" w:rsidRPr="000C40AB" w:rsidRDefault="00146F66" w:rsidP="000C40AB">
      <w:pPr>
        <w:pStyle w:val="NoSpacing"/>
      </w:pPr>
      <w:r w:rsidRPr="000C40AB">
        <w:t>3. Submit the following data set to execute a complex C language program:</w:t>
      </w:r>
    </w:p>
    <w:p w14:paraId="1E4498D1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C)</w:t>
      </w:r>
    </w:p>
    <w:p w14:paraId="48A73EAD" w14:textId="77777777" w:rsidR="00884A0F" w:rsidRDefault="00884A0F" w:rsidP="000C40AB">
      <w:pPr>
        <w:pStyle w:val="NoSpacing"/>
      </w:pPr>
    </w:p>
    <w:p w14:paraId="531C47E4" w14:textId="77777777" w:rsidR="00146F66" w:rsidRPr="000C40AB" w:rsidRDefault="00146F66" w:rsidP="000C40AB">
      <w:pPr>
        <w:pStyle w:val="NoSpacing"/>
      </w:pPr>
      <w:r w:rsidRPr="000C40AB">
        <w:t>This example prints out the local date and time.</w:t>
      </w:r>
    </w:p>
    <w:p w14:paraId="7EFED5E2" w14:textId="77777777" w:rsidR="00884A0F" w:rsidRDefault="00884A0F" w:rsidP="00884A0F">
      <w:pPr>
        <w:pStyle w:val="NoSpacing"/>
        <w:rPr>
          <w:color w:val="FF0000"/>
        </w:rPr>
      </w:pPr>
    </w:p>
    <w:p w14:paraId="11603A10" w14:textId="77777777" w:rsidR="00884A0F" w:rsidRPr="00CD5110" w:rsidRDefault="00884A0F" w:rsidP="00884A0F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C</w:t>
      </w:r>
      <w:r w:rsidRPr="00CD5110">
        <w:rPr>
          <w:color w:val="FF0000"/>
        </w:rPr>
        <w:t>).</w:t>
      </w:r>
    </w:p>
    <w:p w14:paraId="33A02E23" w14:textId="77777777" w:rsidR="00884A0F" w:rsidRDefault="00884A0F" w:rsidP="000C40AB">
      <w:pPr>
        <w:pStyle w:val="NoSpacing"/>
      </w:pPr>
    </w:p>
    <w:p w14:paraId="2316C2A4" w14:textId="77777777" w:rsidR="00146F66" w:rsidRPr="000C40AB" w:rsidRDefault="00146F66" w:rsidP="000C40AB">
      <w:pPr>
        <w:pStyle w:val="NoSpacing"/>
      </w:pPr>
      <w:r w:rsidRPr="000C40AB">
        <w:t>4. Submit the following data set to execute a simple C language program:</w:t>
      </w:r>
    </w:p>
    <w:p w14:paraId="3B35E3D2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C2)</w:t>
      </w:r>
    </w:p>
    <w:p w14:paraId="1D71CBC1" w14:textId="77777777" w:rsidR="00146F66" w:rsidRDefault="00146F66" w:rsidP="000C40AB">
      <w:pPr>
        <w:pStyle w:val="NoSpacing"/>
      </w:pPr>
      <w:r w:rsidRPr="000C40AB">
        <w:t>This example prints out the message Hello World.</w:t>
      </w:r>
    </w:p>
    <w:p w14:paraId="31A26423" w14:textId="77777777" w:rsidR="00884A0F" w:rsidRDefault="00884A0F" w:rsidP="000C40AB">
      <w:pPr>
        <w:pStyle w:val="NoSpacing"/>
      </w:pPr>
    </w:p>
    <w:p w14:paraId="3DE84EF5" w14:textId="77777777" w:rsidR="00884A0F" w:rsidRPr="00CD5110" w:rsidRDefault="00884A0F" w:rsidP="00884A0F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C2</w:t>
      </w:r>
      <w:r w:rsidRPr="00CD5110">
        <w:rPr>
          <w:color w:val="FF0000"/>
        </w:rPr>
        <w:t>).</w:t>
      </w:r>
    </w:p>
    <w:p w14:paraId="1429E858" w14:textId="77777777" w:rsidR="00884A0F" w:rsidRDefault="00884A0F" w:rsidP="000C40AB">
      <w:pPr>
        <w:pStyle w:val="NoSpacing"/>
      </w:pPr>
    </w:p>
    <w:p w14:paraId="26C33B8E" w14:textId="77777777" w:rsidR="00884A0F" w:rsidRPr="000C40AB" w:rsidRDefault="00884A0F" w:rsidP="000C40AB">
      <w:pPr>
        <w:pStyle w:val="NoSpacing"/>
      </w:pPr>
    </w:p>
    <w:p w14:paraId="2AD08A48" w14:textId="77777777" w:rsidR="00884A0F" w:rsidRPr="00884A0F" w:rsidRDefault="00884A0F" w:rsidP="000C40AB">
      <w:pPr>
        <w:pStyle w:val="NoSpacing"/>
        <w:rPr>
          <w:b/>
        </w:rPr>
      </w:pPr>
      <w:r w:rsidRPr="00884A0F">
        <w:rPr>
          <w:b/>
        </w:rPr>
        <w:t>Cobol</w:t>
      </w:r>
    </w:p>
    <w:p w14:paraId="1D55C1E0" w14:textId="77777777" w:rsidR="00146F66" w:rsidRPr="000C40AB" w:rsidRDefault="00146F66" w:rsidP="000C40AB">
      <w:pPr>
        <w:pStyle w:val="NoSpacing"/>
      </w:pPr>
      <w:r w:rsidRPr="000C40AB">
        <w:t>5. Submit the following data set to execute a complex COBOL language</w:t>
      </w:r>
      <w:r w:rsidR="00884A0F">
        <w:t xml:space="preserve"> </w:t>
      </w:r>
      <w:r w:rsidRPr="000C40AB">
        <w:t>program:</w:t>
      </w:r>
    </w:p>
    <w:p w14:paraId="7DFB806B" w14:textId="77777777" w:rsidR="00146F66" w:rsidRDefault="00146F66" w:rsidP="000C40AB">
      <w:pPr>
        <w:pStyle w:val="NoSpacing"/>
      </w:pPr>
      <w:proofErr w:type="spellStart"/>
      <w:proofErr w:type="gramStart"/>
      <w:r w:rsidRPr="000C40AB">
        <w:lastRenderedPageBreak/>
        <w:t>yourid.LANG.CNTL</w:t>
      </w:r>
      <w:proofErr w:type="spellEnd"/>
      <w:proofErr w:type="gramEnd"/>
      <w:r w:rsidRPr="000C40AB">
        <w:t>(USECOBOL)</w:t>
      </w:r>
    </w:p>
    <w:p w14:paraId="347A851A" w14:textId="77777777" w:rsidR="00884A0F" w:rsidRPr="000C40AB" w:rsidRDefault="00884A0F" w:rsidP="000C40AB">
      <w:pPr>
        <w:pStyle w:val="NoSpacing"/>
      </w:pPr>
    </w:p>
    <w:p w14:paraId="5B511694" w14:textId="6A4B3BCD" w:rsidR="00146F66" w:rsidRDefault="00146F66" w:rsidP="000C40AB">
      <w:pPr>
        <w:pStyle w:val="NoSpacing"/>
      </w:pPr>
      <w:r w:rsidRPr="000C40AB">
        <w:t>This example prints out</w:t>
      </w:r>
      <w:r w:rsidR="00C13B6E">
        <w:t xml:space="preserve">: HELLO WORLD ON </w:t>
      </w:r>
      <w:r w:rsidRPr="000C40AB">
        <w:t xml:space="preserve">date </w:t>
      </w:r>
      <w:r w:rsidR="00C13B6E">
        <w:t>AT</w:t>
      </w:r>
      <w:r w:rsidRPr="000C40AB">
        <w:t xml:space="preserve"> time.</w:t>
      </w:r>
    </w:p>
    <w:p w14:paraId="50DC0754" w14:textId="77777777" w:rsidR="00884A0F" w:rsidRDefault="00884A0F" w:rsidP="000C40AB">
      <w:pPr>
        <w:pStyle w:val="NoSpacing"/>
      </w:pPr>
    </w:p>
    <w:p w14:paraId="2411FA02" w14:textId="77777777" w:rsidR="00884A0F" w:rsidRPr="00CD5110" w:rsidRDefault="00884A0F" w:rsidP="00884A0F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COBOL</w:t>
      </w:r>
      <w:r w:rsidRPr="00CD5110">
        <w:rPr>
          <w:color w:val="FF0000"/>
        </w:rPr>
        <w:t>).</w:t>
      </w:r>
    </w:p>
    <w:p w14:paraId="60B0E60E" w14:textId="77777777" w:rsidR="00884A0F" w:rsidRDefault="00884A0F" w:rsidP="000C40AB">
      <w:pPr>
        <w:pStyle w:val="NoSpacing"/>
      </w:pPr>
    </w:p>
    <w:p w14:paraId="7D76A44A" w14:textId="77777777" w:rsidR="00884A0F" w:rsidRPr="000C40AB" w:rsidRDefault="00884A0F" w:rsidP="000C40AB">
      <w:pPr>
        <w:pStyle w:val="NoSpacing"/>
      </w:pPr>
    </w:p>
    <w:p w14:paraId="4B8998BA" w14:textId="77777777" w:rsidR="00146F66" w:rsidRPr="000C40AB" w:rsidRDefault="00146F66" w:rsidP="000C40AB">
      <w:pPr>
        <w:pStyle w:val="NoSpacing"/>
      </w:pPr>
      <w:r w:rsidRPr="000C40AB">
        <w:t>6. Submit the following data set to execute a simple COBOL language program:</w:t>
      </w:r>
    </w:p>
    <w:p w14:paraId="78B4FC7F" w14:textId="77777777" w:rsidR="00146F66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COBO2)</w:t>
      </w:r>
    </w:p>
    <w:p w14:paraId="524787AD" w14:textId="77777777" w:rsidR="00884A0F" w:rsidRPr="000C40AB" w:rsidRDefault="00884A0F" w:rsidP="000C40AB">
      <w:pPr>
        <w:pStyle w:val="NoSpacing"/>
      </w:pPr>
    </w:p>
    <w:p w14:paraId="1D2CD549" w14:textId="77777777" w:rsidR="00146F66" w:rsidRPr="000C40AB" w:rsidRDefault="00146F66" w:rsidP="000C40AB">
      <w:pPr>
        <w:pStyle w:val="NoSpacing"/>
      </w:pPr>
      <w:r w:rsidRPr="000C40AB">
        <w:t>This example prints out the message HELLO WORLD.</w:t>
      </w:r>
    </w:p>
    <w:p w14:paraId="5BFF1866" w14:textId="77777777" w:rsidR="00884A0F" w:rsidRDefault="00884A0F" w:rsidP="000C40AB">
      <w:pPr>
        <w:pStyle w:val="NoSpacing"/>
      </w:pPr>
    </w:p>
    <w:p w14:paraId="6457FAD0" w14:textId="77777777" w:rsidR="00884A0F" w:rsidRPr="00CD5110" w:rsidRDefault="00884A0F" w:rsidP="00884A0F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COBO2</w:t>
      </w:r>
      <w:r w:rsidRPr="00CD5110">
        <w:rPr>
          <w:color w:val="FF0000"/>
        </w:rPr>
        <w:t>).</w:t>
      </w:r>
    </w:p>
    <w:p w14:paraId="1E3DDDC6" w14:textId="77777777" w:rsidR="00884A0F" w:rsidRDefault="00884A0F" w:rsidP="000C40AB">
      <w:pPr>
        <w:pStyle w:val="NoSpacing"/>
      </w:pPr>
    </w:p>
    <w:p w14:paraId="4671B119" w14:textId="77777777" w:rsidR="00884A0F" w:rsidRPr="00801392" w:rsidRDefault="00801392" w:rsidP="000C40AB">
      <w:pPr>
        <w:pStyle w:val="NoSpacing"/>
        <w:rPr>
          <w:b/>
        </w:rPr>
      </w:pPr>
      <w:r w:rsidRPr="00801392">
        <w:rPr>
          <w:b/>
        </w:rPr>
        <w:t>PL/I</w:t>
      </w:r>
    </w:p>
    <w:p w14:paraId="12A3E074" w14:textId="77777777" w:rsidR="00146F66" w:rsidRPr="000C40AB" w:rsidRDefault="00146F66" w:rsidP="000C40AB">
      <w:pPr>
        <w:pStyle w:val="NoSpacing"/>
      </w:pPr>
      <w:r w:rsidRPr="000C40AB">
        <w:t>7. Submit the following data set to execute a complex PL/I language program:</w:t>
      </w:r>
    </w:p>
    <w:p w14:paraId="33E689D9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PL1)</w:t>
      </w:r>
    </w:p>
    <w:p w14:paraId="2E431D27" w14:textId="77777777" w:rsidR="00180E84" w:rsidRDefault="00180E84" w:rsidP="000C40AB">
      <w:pPr>
        <w:pStyle w:val="NoSpacing"/>
      </w:pPr>
    </w:p>
    <w:p w14:paraId="5FC23A68" w14:textId="77777777" w:rsidR="00146F66" w:rsidRPr="000C40AB" w:rsidRDefault="00146F66" w:rsidP="000C40AB">
      <w:pPr>
        <w:pStyle w:val="NoSpacing"/>
      </w:pPr>
      <w:r w:rsidRPr="000C40AB">
        <w:t>This example prints out the local date and time.</w:t>
      </w:r>
    </w:p>
    <w:p w14:paraId="39478E6F" w14:textId="77777777" w:rsidR="00180E84" w:rsidRDefault="00180E84" w:rsidP="00180E84">
      <w:pPr>
        <w:pStyle w:val="NoSpacing"/>
        <w:rPr>
          <w:color w:val="FF0000"/>
        </w:rPr>
      </w:pPr>
    </w:p>
    <w:p w14:paraId="09300C53" w14:textId="77777777" w:rsidR="00180E84" w:rsidRPr="00CD5110" w:rsidRDefault="00180E84" w:rsidP="00180E84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PL1</w:t>
      </w:r>
      <w:r w:rsidRPr="00CD5110">
        <w:rPr>
          <w:color w:val="FF0000"/>
        </w:rPr>
        <w:t>).</w:t>
      </w:r>
    </w:p>
    <w:p w14:paraId="13557105" w14:textId="77777777" w:rsidR="00180E84" w:rsidRDefault="00180E84" w:rsidP="000C40AB">
      <w:pPr>
        <w:pStyle w:val="NoSpacing"/>
      </w:pPr>
    </w:p>
    <w:p w14:paraId="4FDD8E61" w14:textId="77777777" w:rsidR="00146F66" w:rsidRPr="000C40AB" w:rsidRDefault="00146F66" w:rsidP="000C40AB">
      <w:pPr>
        <w:pStyle w:val="NoSpacing"/>
      </w:pPr>
      <w:r w:rsidRPr="000C40AB">
        <w:t>8. Submit the following data set to execute a simple PL/I language program:</w:t>
      </w:r>
    </w:p>
    <w:p w14:paraId="01ABF69C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CNTL</w:t>
      </w:r>
      <w:proofErr w:type="spellEnd"/>
      <w:proofErr w:type="gramEnd"/>
      <w:r w:rsidRPr="000C40AB">
        <w:t>(USEPL12)</w:t>
      </w:r>
    </w:p>
    <w:p w14:paraId="3D206A35" w14:textId="77777777" w:rsidR="00180E84" w:rsidRDefault="00180E84" w:rsidP="000C40AB">
      <w:pPr>
        <w:pStyle w:val="NoSpacing"/>
      </w:pPr>
    </w:p>
    <w:p w14:paraId="1F973B31" w14:textId="77777777" w:rsidR="00146F66" w:rsidRPr="000C40AB" w:rsidRDefault="00146F66" w:rsidP="000C40AB">
      <w:pPr>
        <w:pStyle w:val="NoSpacing"/>
      </w:pPr>
      <w:r w:rsidRPr="000C40AB">
        <w:t>This example prints out the message HELLO WORLD.</w:t>
      </w:r>
    </w:p>
    <w:p w14:paraId="07C6794E" w14:textId="77777777" w:rsidR="00180E84" w:rsidRDefault="00180E84" w:rsidP="00180E84">
      <w:pPr>
        <w:pStyle w:val="NoSpacing"/>
        <w:rPr>
          <w:color w:val="FF0000"/>
        </w:rPr>
      </w:pPr>
    </w:p>
    <w:p w14:paraId="64286925" w14:textId="77777777" w:rsidR="00180E84" w:rsidRPr="00CD5110" w:rsidRDefault="00180E84" w:rsidP="00180E84">
      <w:pPr>
        <w:pStyle w:val="NoSpacing"/>
        <w:rPr>
          <w:color w:val="FF0000"/>
        </w:rPr>
      </w:pPr>
      <w:r w:rsidRPr="00CD5110">
        <w:rPr>
          <w:color w:val="FF0000"/>
        </w:rPr>
        <w:t xml:space="preserve">From SDSF, XDC all job output to </w:t>
      </w:r>
      <w:proofErr w:type="spellStart"/>
      <w:proofErr w:type="gramStart"/>
      <w:r w:rsidRPr="00CD5110">
        <w:rPr>
          <w:color w:val="FF0000"/>
        </w:rPr>
        <w:t>yourid.LANG.OUTPUT</w:t>
      </w:r>
      <w:proofErr w:type="spellEnd"/>
      <w:proofErr w:type="gramEnd"/>
      <w:r w:rsidRPr="00CD5110">
        <w:rPr>
          <w:color w:val="FF0000"/>
        </w:rPr>
        <w:t>(</w:t>
      </w:r>
      <w:r>
        <w:rPr>
          <w:color w:val="FF0000"/>
        </w:rPr>
        <w:t>USE</w:t>
      </w:r>
      <w:r w:rsidR="008F5DC6">
        <w:rPr>
          <w:color w:val="FF0000"/>
        </w:rPr>
        <w:t>PL12</w:t>
      </w:r>
      <w:r w:rsidRPr="00CD5110">
        <w:rPr>
          <w:color w:val="FF0000"/>
        </w:rPr>
        <w:t>).</w:t>
      </w:r>
    </w:p>
    <w:p w14:paraId="7D56990A" w14:textId="77777777" w:rsidR="00180E84" w:rsidRDefault="00180E84" w:rsidP="000C40AB">
      <w:pPr>
        <w:pStyle w:val="NoSpacing"/>
      </w:pPr>
    </w:p>
    <w:p w14:paraId="7E3A0459" w14:textId="77777777" w:rsidR="00801392" w:rsidRPr="00801392" w:rsidRDefault="00801392" w:rsidP="000C40AB">
      <w:pPr>
        <w:pStyle w:val="NoSpacing"/>
        <w:rPr>
          <w:b/>
        </w:rPr>
      </w:pPr>
      <w:r w:rsidRPr="00801392">
        <w:rPr>
          <w:b/>
        </w:rPr>
        <w:t>TSO CLIST</w:t>
      </w:r>
    </w:p>
    <w:p w14:paraId="12C5C3F2" w14:textId="77777777" w:rsidR="00146F66" w:rsidRPr="000C40AB" w:rsidRDefault="00146F66" w:rsidP="000C40AB">
      <w:pPr>
        <w:pStyle w:val="NoSpacing"/>
      </w:pPr>
      <w:r w:rsidRPr="000C40AB">
        <w:t>9. Execute the following complex CLIST language program:</w:t>
      </w:r>
    </w:p>
    <w:p w14:paraId="47FAC6E6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CLIST)</w:t>
      </w:r>
    </w:p>
    <w:p w14:paraId="7AAD30EE" w14:textId="77777777" w:rsidR="00801392" w:rsidRDefault="00801392" w:rsidP="000C40AB">
      <w:pPr>
        <w:pStyle w:val="NoSpacing"/>
      </w:pPr>
    </w:p>
    <w:p w14:paraId="613B1052" w14:textId="77777777" w:rsidR="00146F66" w:rsidRPr="000C40AB" w:rsidRDefault="00146F66" w:rsidP="000C40AB">
      <w:pPr>
        <w:pStyle w:val="NoSpacing"/>
      </w:pPr>
      <w:r w:rsidRPr="000C40AB">
        <w:t>This example prompts the user for a high-level qualifier (HLQ) and then</w:t>
      </w:r>
      <w:r w:rsidR="00801392">
        <w:t xml:space="preserve"> </w:t>
      </w:r>
      <w:r w:rsidRPr="000C40AB">
        <w:t>produces a formatted catalog listing for that HLQ.</w:t>
      </w:r>
    </w:p>
    <w:p w14:paraId="31EE0F5A" w14:textId="77777777" w:rsidR="00801392" w:rsidRDefault="00801392" w:rsidP="000C40AB">
      <w:pPr>
        <w:pStyle w:val="NoSpacing"/>
      </w:pPr>
    </w:p>
    <w:p w14:paraId="14CFC950" w14:textId="77777777" w:rsidR="00146F66" w:rsidRPr="000C40AB" w:rsidRDefault="00146F66" w:rsidP="000C40AB">
      <w:pPr>
        <w:pStyle w:val="NoSpacing"/>
      </w:pPr>
      <w:r w:rsidRPr="000C40AB">
        <w:t>On the ISPF command line, enter:</w:t>
      </w:r>
      <w:r w:rsidR="00801392">
        <w:t xml:space="preserve"> </w:t>
      </w:r>
      <w:r w:rsidRPr="000C40AB">
        <w:t>TSO EX ‘</w:t>
      </w: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CLIST)’</w:t>
      </w:r>
    </w:p>
    <w:p w14:paraId="026ABED5" w14:textId="77777777" w:rsidR="00146F66" w:rsidRDefault="00146F66" w:rsidP="000C40AB">
      <w:pPr>
        <w:pStyle w:val="NoSpacing"/>
      </w:pPr>
      <w:r w:rsidRPr="000C40AB">
        <w:t xml:space="preserve">When prompted, enter the HLQ </w:t>
      </w:r>
      <w:proofErr w:type="spellStart"/>
      <w:r w:rsidRPr="000C40AB">
        <w:t>yourid</w:t>
      </w:r>
      <w:proofErr w:type="spellEnd"/>
      <w:r w:rsidRPr="000C40AB">
        <w:t>.</w:t>
      </w:r>
    </w:p>
    <w:p w14:paraId="5427B0C4" w14:textId="77777777" w:rsidR="00801392" w:rsidRDefault="00801392" w:rsidP="000C40AB">
      <w:pPr>
        <w:pStyle w:val="NoSpacing"/>
      </w:pPr>
    </w:p>
    <w:p w14:paraId="11B542AC" w14:textId="1F82BF80" w:rsidR="00801392" w:rsidRDefault="00801392" w:rsidP="000C40AB">
      <w:pPr>
        <w:pStyle w:val="NoSpacing"/>
        <w:rPr>
          <w:color w:val="FF0000"/>
        </w:rPr>
      </w:pPr>
      <w:r w:rsidRPr="00801392">
        <w:rPr>
          <w:color w:val="FF0000"/>
        </w:rPr>
        <w:t>Copy and paste the first few lines of output produced.</w:t>
      </w:r>
    </w:p>
    <w:p w14:paraId="75F943EC" w14:textId="76AFBE4D" w:rsidR="003644A0" w:rsidRDefault="003644A0" w:rsidP="000C40AB">
      <w:pPr>
        <w:pStyle w:val="NoSpacing"/>
        <w:rPr>
          <w:color w:val="FF0000"/>
        </w:rPr>
      </w:pPr>
    </w:p>
    <w:p w14:paraId="270E6073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 ENTER THE HIGH-LEVEL QUALIFIER YOU WOULD LIKE TO QUERY</w:t>
      </w:r>
    </w:p>
    <w:p w14:paraId="6D96EEA5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KC03CCA                                                 </w:t>
      </w:r>
    </w:p>
    <w:p w14:paraId="524E2C19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1.REXX</w:t>
      </w:r>
      <w:proofErr w:type="gramEnd"/>
      <w:r w:rsidRPr="003644A0">
        <w:rPr>
          <w:color w:val="4F81BD" w:themeColor="accent1"/>
        </w:rPr>
        <w:t xml:space="preserve"> IS ON VOLUME KCTR36       </w:t>
      </w:r>
    </w:p>
    <w:p w14:paraId="1BFE942D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1.WORK</w:t>
      </w:r>
      <w:proofErr w:type="gramEnd"/>
      <w:r w:rsidRPr="003644A0">
        <w:rPr>
          <w:color w:val="4F81BD" w:themeColor="accent1"/>
        </w:rPr>
        <w:t xml:space="preserve"> IS ON VOLUME KCTR18       </w:t>
      </w:r>
    </w:p>
    <w:p w14:paraId="108734B4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CLIST</w:t>
      </w:r>
      <w:proofErr w:type="gramEnd"/>
      <w:r w:rsidRPr="003644A0">
        <w:rPr>
          <w:color w:val="4F81BD" w:themeColor="accent1"/>
        </w:rPr>
        <w:t xml:space="preserve"> IS ON VOLUME KCTR39      </w:t>
      </w:r>
    </w:p>
    <w:p w14:paraId="2DFD9344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HINTS</w:t>
      </w:r>
      <w:proofErr w:type="gramEnd"/>
      <w:r w:rsidRPr="003644A0">
        <w:rPr>
          <w:color w:val="4F81BD" w:themeColor="accent1"/>
        </w:rPr>
        <w:t xml:space="preserve"> IS ON VOLUME KCTR05      </w:t>
      </w:r>
    </w:p>
    <w:p w14:paraId="7407622E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2.JCL IS ON VOLUME KCTR37        </w:t>
      </w:r>
    </w:p>
    <w:p w14:paraId="5A4E6DAE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lastRenderedPageBreak/>
        <w:t xml:space="preserve"> DATASET KC03CCA.ASSIGN</w:t>
      </w:r>
      <w:proofErr w:type="gramStart"/>
      <w:r w:rsidRPr="003644A0">
        <w:rPr>
          <w:color w:val="4F81BD" w:themeColor="accent1"/>
        </w:rPr>
        <w:t>2.LOAD</w:t>
      </w:r>
      <w:proofErr w:type="gramEnd"/>
      <w:r w:rsidRPr="003644A0">
        <w:rPr>
          <w:color w:val="4F81BD" w:themeColor="accent1"/>
        </w:rPr>
        <w:t xml:space="preserve"> IS ON VOLUME KCTR07       </w:t>
      </w:r>
    </w:p>
    <w:p w14:paraId="0DD28681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OUTPUT</w:t>
      </w:r>
      <w:proofErr w:type="gramEnd"/>
      <w:r w:rsidRPr="003644A0">
        <w:rPr>
          <w:color w:val="4F81BD" w:themeColor="accent1"/>
        </w:rPr>
        <w:t xml:space="preserve"> IS ON VOLUME KCTR54     </w:t>
      </w:r>
    </w:p>
    <w:p w14:paraId="4F247CB1" w14:textId="607EB19E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PANELS</w:t>
      </w:r>
      <w:proofErr w:type="gramEnd"/>
      <w:r w:rsidRPr="003644A0">
        <w:rPr>
          <w:color w:val="4F81BD" w:themeColor="accent1"/>
        </w:rPr>
        <w:t xml:space="preserve"> IS ON VOLUME KCTR53     </w:t>
      </w:r>
    </w:p>
    <w:p w14:paraId="71CB8770" w14:textId="77777777" w:rsidR="00801392" w:rsidRDefault="00801392" w:rsidP="000C40AB">
      <w:pPr>
        <w:pStyle w:val="NoSpacing"/>
      </w:pPr>
    </w:p>
    <w:p w14:paraId="2817D46B" w14:textId="77777777" w:rsidR="00146F66" w:rsidRPr="000C40AB" w:rsidRDefault="00146F66" w:rsidP="000C40AB">
      <w:pPr>
        <w:pStyle w:val="NoSpacing"/>
      </w:pPr>
      <w:r w:rsidRPr="000C40AB">
        <w:t>10.Execute the following simple CLIST language program:</w:t>
      </w:r>
    </w:p>
    <w:p w14:paraId="353CC2BF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CLIST2)</w:t>
      </w:r>
    </w:p>
    <w:p w14:paraId="7707E3DD" w14:textId="77777777" w:rsidR="00801392" w:rsidRDefault="00801392" w:rsidP="000C40AB">
      <w:pPr>
        <w:pStyle w:val="NoSpacing"/>
      </w:pPr>
    </w:p>
    <w:p w14:paraId="04BD8442" w14:textId="77777777" w:rsidR="00146F66" w:rsidRPr="000C40AB" w:rsidRDefault="00146F66" w:rsidP="000C40AB">
      <w:pPr>
        <w:pStyle w:val="NoSpacing"/>
      </w:pPr>
      <w:r w:rsidRPr="000C40AB">
        <w:t>This example prints out the message HELLO WORLD.</w:t>
      </w:r>
    </w:p>
    <w:p w14:paraId="75878BE6" w14:textId="77777777" w:rsidR="00801392" w:rsidRDefault="00801392" w:rsidP="000C40AB">
      <w:pPr>
        <w:pStyle w:val="NoSpacing"/>
      </w:pPr>
    </w:p>
    <w:p w14:paraId="6C0EF209" w14:textId="77777777" w:rsidR="00146F66" w:rsidRPr="000C40AB" w:rsidRDefault="00146F66" w:rsidP="000C40AB">
      <w:pPr>
        <w:pStyle w:val="NoSpacing"/>
      </w:pPr>
      <w:r w:rsidRPr="000C40AB">
        <w:t>On the ISPF command line, enter:</w:t>
      </w:r>
      <w:r w:rsidR="00801392">
        <w:t xml:space="preserve"> </w:t>
      </w:r>
      <w:r w:rsidRPr="000C40AB">
        <w:t>TSO EX ‘</w:t>
      </w: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CLIST2)’</w:t>
      </w:r>
    </w:p>
    <w:p w14:paraId="14682A4D" w14:textId="77777777" w:rsidR="00801392" w:rsidRDefault="00801392" w:rsidP="00801392">
      <w:pPr>
        <w:pStyle w:val="NoSpacing"/>
        <w:rPr>
          <w:color w:val="FF0000"/>
        </w:rPr>
      </w:pPr>
    </w:p>
    <w:p w14:paraId="7B2B7627" w14:textId="15BBB7F6" w:rsidR="00801392" w:rsidRDefault="00801392" w:rsidP="00801392">
      <w:pPr>
        <w:pStyle w:val="NoSpacing"/>
        <w:rPr>
          <w:color w:val="FF0000"/>
        </w:rPr>
      </w:pPr>
      <w:r w:rsidRPr="00801392">
        <w:rPr>
          <w:color w:val="FF0000"/>
        </w:rPr>
        <w:t>Copy and paste the</w:t>
      </w:r>
      <w:r>
        <w:rPr>
          <w:color w:val="FF0000"/>
        </w:rPr>
        <w:t xml:space="preserve"> </w:t>
      </w:r>
      <w:r w:rsidRPr="00801392">
        <w:rPr>
          <w:color w:val="FF0000"/>
        </w:rPr>
        <w:t>output produced.</w:t>
      </w:r>
    </w:p>
    <w:p w14:paraId="5D8D0CE4" w14:textId="07346D55" w:rsidR="003644A0" w:rsidRDefault="003644A0" w:rsidP="00801392">
      <w:pPr>
        <w:pStyle w:val="NoSpacing"/>
        <w:rPr>
          <w:color w:val="FF0000"/>
        </w:rPr>
      </w:pPr>
    </w:p>
    <w:p w14:paraId="70A76019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            </w:t>
      </w:r>
    </w:p>
    <w:p w14:paraId="601E97F1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HELLO WORLD  </w:t>
      </w:r>
    </w:p>
    <w:p w14:paraId="10B7D1F2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            </w:t>
      </w:r>
    </w:p>
    <w:p w14:paraId="01531BF1" w14:textId="76FDD8C6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***          </w:t>
      </w:r>
    </w:p>
    <w:p w14:paraId="4D60C07C" w14:textId="77777777" w:rsidR="00801392" w:rsidRDefault="00801392" w:rsidP="000C40AB">
      <w:pPr>
        <w:pStyle w:val="NoSpacing"/>
      </w:pPr>
    </w:p>
    <w:p w14:paraId="13C53AE1" w14:textId="77777777" w:rsidR="00146F66" w:rsidRPr="000C40AB" w:rsidRDefault="00146F66" w:rsidP="000C40AB">
      <w:pPr>
        <w:pStyle w:val="NoSpacing"/>
      </w:pPr>
      <w:r w:rsidRPr="000C40AB">
        <w:t>11.Execute the following complex REXX language program:</w:t>
      </w:r>
    </w:p>
    <w:p w14:paraId="10707773" w14:textId="77777777" w:rsidR="00146F66" w:rsidRDefault="00146F66" w:rsidP="000C40AB">
      <w:pPr>
        <w:pStyle w:val="NoSpacing"/>
      </w:pP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REXX)</w:t>
      </w:r>
      <w:r w:rsidR="00801392">
        <w:t>.</w:t>
      </w:r>
    </w:p>
    <w:p w14:paraId="45A3229C" w14:textId="77777777" w:rsidR="00801392" w:rsidRPr="000C40AB" w:rsidRDefault="00801392" w:rsidP="000C40AB">
      <w:pPr>
        <w:pStyle w:val="NoSpacing"/>
      </w:pPr>
    </w:p>
    <w:p w14:paraId="1E739E7B" w14:textId="77777777" w:rsidR="00146F66" w:rsidRPr="000C40AB" w:rsidRDefault="00146F66" w:rsidP="000C40AB">
      <w:pPr>
        <w:pStyle w:val="NoSpacing"/>
      </w:pPr>
      <w:r w:rsidRPr="000C40AB">
        <w:t>This example prompts the user for a high-level qualifier (HLQ) and then</w:t>
      </w:r>
      <w:r w:rsidR="00801392">
        <w:t xml:space="preserve"> </w:t>
      </w:r>
      <w:r w:rsidRPr="000C40AB">
        <w:t>produces a formatted catalog listing for that HLQ.</w:t>
      </w:r>
    </w:p>
    <w:p w14:paraId="5493860F" w14:textId="77777777" w:rsidR="00801392" w:rsidRDefault="00801392" w:rsidP="000C40AB">
      <w:pPr>
        <w:pStyle w:val="NoSpacing"/>
      </w:pPr>
    </w:p>
    <w:p w14:paraId="3A8AE230" w14:textId="77777777" w:rsidR="00146F66" w:rsidRPr="000C40AB" w:rsidRDefault="00146F66" w:rsidP="000C40AB">
      <w:pPr>
        <w:pStyle w:val="NoSpacing"/>
      </w:pPr>
      <w:r w:rsidRPr="000C40AB">
        <w:t>On the ISPF command line, enter:</w:t>
      </w:r>
      <w:r w:rsidR="00801392">
        <w:t xml:space="preserve"> </w:t>
      </w:r>
      <w:r w:rsidRPr="000C40AB">
        <w:t>TSO EX ‘</w:t>
      </w: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REXX)’</w:t>
      </w:r>
    </w:p>
    <w:p w14:paraId="7D142520" w14:textId="77777777" w:rsidR="00801392" w:rsidRDefault="00801392" w:rsidP="000C40AB">
      <w:pPr>
        <w:pStyle w:val="NoSpacing"/>
      </w:pPr>
      <w:r>
        <w:t xml:space="preserve"> </w:t>
      </w:r>
    </w:p>
    <w:p w14:paraId="08E126BA" w14:textId="77777777" w:rsidR="00146F66" w:rsidRPr="000C40AB" w:rsidRDefault="00146F66" w:rsidP="000C40AB">
      <w:pPr>
        <w:pStyle w:val="NoSpacing"/>
      </w:pPr>
      <w:r w:rsidRPr="000C40AB">
        <w:t xml:space="preserve">When prompted, enter the HLQ </w:t>
      </w:r>
      <w:proofErr w:type="spellStart"/>
      <w:r w:rsidRPr="000C40AB">
        <w:t>yourid</w:t>
      </w:r>
      <w:proofErr w:type="spellEnd"/>
      <w:r w:rsidRPr="000C40AB">
        <w:t>.</w:t>
      </w:r>
    </w:p>
    <w:p w14:paraId="409768D7" w14:textId="77777777" w:rsidR="00801392" w:rsidRDefault="00801392" w:rsidP="000C40AB">
      <w:pPr>
        <w:pStyle w:val="NoSpacing"/>
      </w:pPr>
    </w:p>
    <w:p w14:paraId="0B9DCD96" w14:textId="6D36F562" w:rsidR="00801392" w:rsidRDefault="00801392" w:rsidP="00801392">
      <w:pPr>
        <w:pStyle w:val="NoSpacing"/>
        <w:rPr>
          <w:color w:val="FF0000"/>
        </w:rPr>
      </w:pPr>
      <w:r w:rsidRPr="00801392">
        <w:rPr>
          <w:color w:val="FF0000"/>
        </w:rPr>
        <w:t>Copy and paste the first few lines of output produced.</w:t>
      </w:r>
    </w:p>
    <w:p w14:paraId="70709F31" w14:textId="2B981EE7" w:rsidR="003644A0" w:rsidRDefault="003644A0" w:rsidP="00801392">
      <w:pPr>
        <w:pStyle w:val="NoSpacing"/>
        <w:rPr>
          <w:color w:val="FF0000"/>
        </w:rPr>
      </w:pPr>
    </w:p>
    <w:p w14:paraId="28301EA2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>ENTER THE HIGH-LEVEL QUALIFIER YOU WOULD LIKE TO QUERY</w:t>
      </w:r>
    </w:p>
    <w:p w14:paraId="59140005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KC03CCA                                                </w:t>
      </w:r>
    </w:p>
    <w:p w14:paraId="6F51B17B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1.REXX</w:t>
      </w:r>
      <w:proofErr w:type="gramEnd"/>
      <w:r w:rsidRPr="003644A0">
        <w:rPr>
          <w:color w:val="4F81BD" w:themeColor="accent1"/>
        </w:rPr>
        <w:t xml:space="preserve"> IS ON VOLUME KCTR36      </w:t>
      </w:r>
    </w:p>
    <w:p w14:paraId="2C12AA94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1.WORK</w:t>
      </w:r>
      <w:proofErr w:type="gramEnd"/>
      <w:r w:rsidRPr="003644A0">
        <w:rPr>
          <w:color w:val="4F81BD" w:themeColor="accent1"/>
        </w:rPr>
        <w:t xml:space="preserve"> IS ON VOLUME KCTR18      </w:t>
      </w:r>
    </w:p>
    <w:p w14:paraId="6326C302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CLIST</w:t>
      </w:r>
      <w:proofErr w:type="gramEnd"/>
      <w:r w:rsidRPr="003644A0">
        <w:rPr>
          <w:color w:val="4F81BD" w:themeColor="accent1"/>
        </w:rPr>
        <w:t xml:space="preserve"> IS ON VOLUME KCTR39     </w:t>
      </w:r>
    </w:p>
    <w:p w14:paraId="61141C5C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HINTS</w:t>
      </w:r>
      <w:proofErr w:type="gramEnd"/>
      <w:r w:rsidRPr="003644A0">
        <w:rPr>
          <w:color w:val="4F81BD" w:themeColor="accent1"/>
        </w:rPr>
        <w:t xml:space="preserve"> IS ON VOLUME KCTR05     </w:t>
      </w:r>
    </w:p>
    <w:p w14:paraId="5B90E031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2.JCL IS ON VOLUME KCTR37       </w:t>
      </w:r>
    </w:p>
    <w:p w14:paraId="5FF5B1C8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LOAD</w:t>
      </w:r>
      <w:proofErr w:type="gramEnd"/>
      <w:r w:rsidRPr="003644A0">
        <w:rPr>
          <w:color w:val="4F81BD" w:themeColor="accent1"/>
        </w:rPr>
        <w:t xml:space="preserve"> IS ON VOLUME KCTR07      </w:t>
      </w:r>
    </w:p>
    <w:p w14:paraId="6FB23AC4" w14:textId="77777777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OUTPUT</w:t>
      </w:r>
      <w:proofErr w:type="gramEnd"/>
      <w:r w:rsidRPr="003644A0">
        <w:rPr>
          <w:color w:val="4F81BD" w:themeColor="accent1"/>
        </w:rPr>
        <w:t xml:space="preserve"> IS ON VOLUME KCTR54    </w:t>
      </w:r>
    </w:p>
    <w:p w14:paraId="05E64064" w14:textId="23856DBC" w:rsidR="003644A0" w:rsidRPr="003644A0" w:rsidRDefault="003644A0" w:rsidP="003644A0">
      <w:pPr>
        <w:pStyle w:val="NoSpacing"/>
        <w:rPr>
          <w:color w:val="4F81BD" w:themeColor="accent1"/>
        </w:rPr>
      </w:pPr>
      <w:r w:rsidRPr="003644A0">
        <w:rPr>
          <w:color w:val="4F81BD" w:themeColor="accent1"/>
        </w:rPr>
        <w:t xml:space="preserve"> DATASET KC03CCA.ASSIGN</w:t>
      </w:r>
      <w:proofErr w:type="gramStart"/>
      <w:r w:rsidRPr="003644A0">
        <w:rPr>
          <w:color w:val="4F81BD" w:themeColor="accent1"/>
        </w:rPr>
        <w:t>2.PANELS</w:t>
      </w:r>
      <w:proofErr w:type="gramEnd"/>
      <w:r w:rsidRPr="003644A0">
        <w:rPr>
          <w:color w:val="4F81BD" w:themeColor="accent1"/>
        </w:rPr>
        <w:t xml:space="preserve"> IS ON VOLUME KCTR53    </w:t>
      </w:r>
    </w:p>
    <w:p w14:paraId="3FE49FED" w14:textId="77777777" w:rsidR="00801392" w:rsidRDefault="00801392" w:rsidP="000C40AB">
      <w:pPr>
        <w:pStyle w:val="NoSpacing"/>
      </w:pPr>
    </w:p>
    <w:p w14:paraId="40D815EC" w14:textId="77777777" w:rsidR="00146F66" w:rsidRPr="000C40AB" w:rsidRDefault="00146F66" w:rsidP="000C40AB">
      <w:pPr>
        <w:pStyle w:val="NoSpacing"/>
      </w:pPr>
      <w:r w:rsidRPr="000C40AB">
        <w:t>12.Execute the following simple REXX language program:</w:t>
      </w:r>
    </w:p>
    <w:p w14:paraId="3CCDDBDF" w14:textId="77777777" w:rsidR="00146F66" w:rsidRPr="000C40AB" w:rsidRDefault="00146F66" w:rsidP="000C40AB">
      <w:pPr>
        <w:pStyle w:val="NoSpacing"/>
      </w:pPr>
      <w:proofErr w:type="spellStart"/>
      <w:proofErr w:type="gramStart"/>
      <w:r w:rsidRPr="000C40AB">
        <w:t>yourid.LANG.SOURCE</w:t>
      </w:r>
      <w:proofErr w:type="spellEnd"/>
      <w:proofErr w:type="gramEnd"/>
      <w:r w:rsidRPr="000C40AB">
        <w:t>(REXX2)</w:t>
      </w:r>
    </w:p>
    <w:p w14:paraId="4078CB62" w14:textId="77777777" w:rsidR="00FD3B87" w:rsidRDefault="00FD3B87" w:rsidP="000C40AB">
      <w:pPr>
        <w:pStyle w:val="NoSpacing"/>
      </w:pPr>
    </w:p>
    <w:p w14:paraId="751F527A" w14:textId="77777777" w:rsidR="00146F66" w:rsidRPr="000C40AB" w:rsidRDefault="00146F66" w:rsidP="000C40AB">
      <w:pPr>
        <w:pStyle w:val="NoSpacing"/>
      </w:pPr>
      <w:r w:rsidRPr="000C40AB">
        <w:t>This example prints out the message HELLO WORLD.</w:t>
      </w:r>
    </w:p>
    <w:p w14:paraId="4DAC1764" w14:textId="77777777" w:rsidR="00FD3B87" w:rsidRDefault="00FD3B87" w:rsidP="000C40AB">
      <w:pPr>
        <w:pStyle w:val="NoSpacing"/>
      </w:pPr>
    </w:p>
    <w:p w14:paraId="5E0A47F2" w14:textId="77777777" w:rsidR="00800AF2" w:rsidRDefault="00146F66" w:rsidP="000C40AB">
      <w:pPr>
        <w:pStyle w:val="NoSpacing"/>
      </w:pPr>
      <w:r w:rsidRPr="000C40AB">
        <w:t>On the ISPF command line, enter:</w:t>
      </w:r>
      <w:r w:rsidR="00FD3B87">
        <w:t xml:space="preserve"> </w:t>
      </w:r>
      <w:r w:rsidRPr="000C40AB">
        <w:t>TS</w:t>
      </w:r>
      <w:r>
        <w:t>O EX ‘</w:t>
      </w:r>
      <w:proofErr w:type="spellStart"/>
      <w:proofErr w:type="gramStart"/>
      <w:r>
        <w:t>yourid.LANG.SOURCE</w:t>
      </w:r>
      <w:proofErr w:type="spellEnd"/>
      <w:proofErr w:type="gramEnd"/>
      <w:r>
        <w:t>(REXX2)’</w:t>
      </w:r>
    </w:p>
    <w:p w14:paraId="4B76E8FA" w14:textId="77777777" w:rsidR="00FD3B87" w:rsidRDefault="00FD3B87" w:rsidP="000C40AB">
      <w:pPr>
        <w:pStyle w:val="NoSpacing"/>
      </w:pPr>
    </w:p>
    <w:p w14:paraId="2BD4A566" w14:textId="5CDB59A5" w:rsidR="00FD3B87" w:rsidRDefault="00FD3B87" w:rsidP="00FD3B87">
      <w:pPr>
        <w:pStyle w:val="NoSpacing"/>
        <w:rPr>
          <w:color w:val="FF0000"/>
        </w:rPr>
      </w:pPr>
      <w:r w:rsidRPr="00801392">
        <w:rPr>
          <w:color w:val="FF0000"/>
        </w:rPr>
        <w:lastRenderedPageBreak/>
        <w:t>Copy and paste the</w:t>
      </w:r>
      <w:r>
        <w:rPr>
          <w:color w:val="FF0000"/>
        </w:rPr>
        <w:t xml:space="preserve"> </w:t>
      </w:r>
      <w:r w:rsidRPr="00801392">
        <w:rPr>
          <w:color w:val="FF0000"/>
        </w:rPr>
        <w:t>output produced.</w:t>
      </w:r>
    </w:p>
    <w:p w14:paraId="660AFA29" w14:textId="4E2BF453" w:rsidR="003644A0" w:rsidRPr="00B84AA7" w:rsidRDefault="003644A0" w:rsidP="00FD3B87">
      <w:pPr>
        <w:pStyle w:val="NoSpacing"/>
        <w:rPr>
          <w:color w:val="4F81BD" w:themeColor="accent1"/>
        </w:rPr>
      </w:pPr>
    </w:p>
    <w:p w14:paraId="7504F874" w14:textId="77777777" w:rsidR="003644A0" w:rsidRPr="00B84AA7" w:rsidRDefault="003644A0" w:rsidP="003644A0">
      <w:pPr>
        <w:pStyle w:val="NoSpacing"/>
        <w:rPr>
          <w:color w:val="4F81BD" w:themeColor="accent1"/>
        </w:rPr>
      </w:pPr>
      <w:r w:rsidRPr="00B84AA7">
        <w:rPr>
          <w:color w:val="4F81BD" w:themeColor="accent1"/>
        </w:rPr>
        <w:t xml:space="preserve">Hello World from  </w:t>
      </w:r>
    </w:p>
    <w:p w14:paraId="0748F08B" w14:textId="5ABC679C" w:rsidR="003644A0" w:rsidRPr="00B84AA7" w:rsidRDefault="003644A0" w:rsidP="003644A0">
      <w:pPr>
        <w:pStyle w:val="NoSpacing"/>
        <w:rPr>
          <w:color w:val="4F81BD" w:themeColor="accent1"/>
        </w:rPr>
      </w:pPr>
      <w:r w:rsidRPr="00B84AA7">
        <w:rPr>
          <w:color w:val="4F81BD" w:themeColor="accent1"/>
        </w:rPr>
        <w:t xml:space="preserve">***               </w:t>
      </w:r>
    </w:p>
    <w:p w14:paraId="17DA0715" w14:textId="77777777" w:rsidR="00FD3B87" w:rsidRDefault="00FD3B87" w:rsidP="000C40AB">
      <w:pPr>
        <w:pStyle w:val="NoSpacing"/>
      </w:pPr>
    </w:p>
    <w:sectPr w:rsidR="00FD3B87" w:rsidSect="0080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40C32"/>
    <w:multiLevelType w:val="hybridMultilevel"/>
    <w:tmpl w:val="0FD26C8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F66"/>
    <w:rsid w:val="000C40AB"/>
    <w:rsid w:val="0012077B"/>
    <w:rsid w:val="00146F66"/>
    <w:rsid w:val="00180E84"/>
    <w:rsid w:val="001A04BE"/>
    <w:rsid w:val="001B4867"/>
    <w:rsid w:val="003405AA"/>
    <w:rsid w:val="003644A0"/>
    <w:rsid w:val="003F6BB8"/>
    <w:rsid w:val="00412167"/>
    <w:rsid w:val="00480E22"/>
    <w:rsid w:val="007247F4"/>
    <w:rsid w:val="00800AF2"/>
    <w:rsid w:val="00801392"/>
    <w:rsid w:val="00884A0F"/>
    <w:rsid w:val="008F5DC6"/>
    <w:rsid w:val="00AE159F"/>
    <w:rsid w:val="00B23185"/>
    <w:rsid w:val="00B84AA7"/>
    <w:rsid w:val="00B93004"/>
    <w:rsid w:val="00C13B6E"/>
    <w:rsid w:val="00C47DA2"/>
    <w:rsid w:val="00C902A2"/>
    <w:rsid w:val="00CD5110"/>
    <w:rsid w:val="00DF4F9E"/>
    <w:rsid w:val="00E028BD"/>
    <w:rsid w:val="00E8309C"/>
    <w:rsid w:val="00F737F3"/>
    <w:rsid w:val="00FA45DD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815F"/>
  <w15:docId w15:val="{5570472D-8D38-4AC2-94F0-6270A5EB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F2"/>
  </w:style>
  <w:style w:type="paragraph" w:styleId="Heading1">
    <w:name w:val="heading 1"/>
    <w:basedOn w:val="Normal"/>
    <w:next w:val="Normal"/>
    <w:link w:val="Heading1Char"/>
    <w:uiPriority w:val="9"/>
    <w:qFormat/>
    <w:rsid w:val="000C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0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7335-F64D-4A03-8F7C-994CBA4B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Yu-Hsuan</cp:lastModifiedBy>
  <cp:revision>20</cp:revision>
  <dcterms:created xsi:type="dcterms:W3CDTF">2012-11-19T12:41:00Z</dcterms:created>
  <dcterms:modified xsi:type="dcterms:W3CDTF">2021-04-08T02:03:00Z</dcterms:modified>
</cp:coreProperties>
</file>